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6D263A">
          <w:headerReference w:type="default" r:id="rId8"/>
          <w:type w:val="continuous"/>
          <w:pgSz w:w="11907" w:h="16840" w:code="9"/>
          <w:pgMar w:top="2835" w:right="851" w:bottom="709" w:left="851" w:header="180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2E91A1D1" w:rsidR="00073304" w:rsidRPr="00FE35C9" w:rsidRDefault="00C73411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ondenser</w:t>
            </w:r>
            <w:r w:rsidR="004F3461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Data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8117D1" w:rsidRPr="00FE35C9" w14:paraId="0579421D" w14:textId="77777777" w:rsidTr="002F74CD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6E7E13C9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3</w:t>
            </w:r>
          </w:p>
        </w:tc>
        <w:tc>
          <w:tcPr>
            <w:tcW w:w="1448" w:type="dxa"/>
            <w:vAlign w:val="center"/>
          </w:tcPr>
          <w:p w14:paraId="064A59EE" w14:textId="6514E9AC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-01-2025</w:t>
            </w:r>
          </w:p>
        </w:tc>
        <w:tc>
          <w:tcPr>
            <w:tcW w:w="3861" w:type="dxa"/>
            <w:vAlign w:val="center"/>
          </w:tcPr>
          <w:p w14:paraId="6D68B375" w14:textId="36BF3B05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I</w:t>
            </w:r>
          </w:p>
        </w:tc>
        <w:tc>
          <w:tcPr>
            <w:tcW w:w="1455" w:type="dxa"/>
            <w:vAlign w:val="center"/>
          </w:tcPr>
          <w:p w14:paraId="64B991F4" w14:textId="7E333488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3E21209F" w14:textId="0D734C5B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1B44F7C8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117D1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5554D37E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48" w:type="dxa"/>
            <w:vAlign w:val="center"/>
          </w:tcPr>
          <w:p w14:paraId="07519A23" w14:textId="674E9FE0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7-05-2024</w:t>
            </w:r>
          </w:p>
        </w:tc>
        <w:tc>
          <w:tcPr>
            <w:tcW w:w="3861" w:type="dxa"/>
            <w:vAlign w:val="center"/>
          </w:tcPr>
          <w:p w14:paraId="6092E876" w14:textId="4C3E824E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7EECD619" w14:textId="1519C501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EDE781D" w14:textId="18A7629A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687E5A00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117D1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7A73677E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2F354BB4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9-04-2024</w:t>
            </w:r>
          </w:p>
        </w:tc>
        <w:tc>
          <w:tcPr>
            <w:tcW w:w="3861" w:type="dxa"/>
            <w:vAlign w:val="center"/>
          </w:tcPr>
          <w:p w14:paraId="4FA733C8" w14:textId="2D8D3AA3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1E0F4C3E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4BECB5DF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530A1390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117D1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19AA80A2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-03-2024</w:t>
            </w:r>
          </w:p>
        </w:tc>
        <w:tc>
          <w:tcPr>
            <w:tcW w:w="3861" w:type="dxa"/>
            <w:vAlign w:val="center"/>
          </w:tcPr>
          <w:p w14:paraId="58C4E142" w14:textId="2325C248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117D1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117D1" w:rsidRPr="00FE35C9" w:rsidRDefault="008117D1" w:rsidP="008117D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lastRenderedPageBreak/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8117D1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8117D1" w:rsidRPr="00911B65" w:rsidRDefault="008117D1" w:rsidP="008117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124DBAF8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49FD811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675AE6" w14:textId="6C18C1D3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816EFD7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8117D1" w:rsidRPr="00FE35C9" w:rsidRDefault="008117D1" w:rsidP="008117D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8117D1" w:rsidRPr="00911B65" w:rsidRDefault="008117D1" w:rsidP="008117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4B0A8659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1D4E31E3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B0E17E" w14:textId="0CD0BB09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6C79AA1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8117D1" w:rsidRPr="00FE35C9" w:rsidRDefault="008117D1" w:rsidP="008117D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8117D1" w:rsidRPr="00911B65" w:rsidRDefault="008117D1" w:rsidP="008117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6DD0DE65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5BDCA5D5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E30B35" w14:textId="3EA3F3A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D31C05A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8117D1" w:rsidRPr="00FE35C9" w:rsidRDefault="008117D1" w:rsidP="008117D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2C80B72B" w:rsidR="008117D1" w:rsidRPr="00911B65" w:rsidRDefault="008117D1" w:rsidP="008117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00F0AF46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3AD2CA73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409EF7" w14:textId="32C72E0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31F26BA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8117D1" w:rsidRPr="00FE35C9" w:rsidRDefault="008117D1" w:rsidP="008117D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043661F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1E3D8CA6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AB1A312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8117D1" w:rsidRPr="00FE35C9" w:rsidRDefault="008117D1" w:rsidP="008117D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6816480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3A49886F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632AC18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8117D1" w:rsidRPr="00FE35C9" w:rsidRDefault="008117D1" w:rsidP="008117D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6A0733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3203D2C8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73C0AE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8117D1" w:rsidRPr="00FE35C9" w:rsidRDefault="008117D1" w:rsidP="008117D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57BA0EEF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10118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8117D1" w:rsidRPr="00FE35C9" w:rsidRDefault="008117D1" w:rsidP="008117D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17DBBD38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9C551A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8117D1" w:rsidRPr="00FE35C9" w:rsidRDefault="008117D1" w:rsidP="008117D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8117D1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8117D1" w:rsidRPr="00FE35C9" w:rsidRDefault="008117D1" w:rsidP="008117D1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63F6D160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948F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8117D1" w:rsidRPr="00FE35C9" w:rsidRDefault="008117D1" w:rsidP="008117D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8117D1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0ECB4D62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003A511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8117D1" w:rsidRPr="00FE35C9" w:rsidRDefault="008117D1" w:rsidP="008117D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8117D1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28646598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3C92BD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8117D1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2E9A4C84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6B06688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8117D1" w:rsidRPr="00FE35C9" w:rsidRDefault="008117D1" w:rsidP="008117D1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8117D1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07624B0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BFBBA06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8117D1" w:rsidRPr="00FE35C9" w:rsidRDefault="008117D1" w:rsidP="008117D1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8117D1" w:rsidRPr="00FE35C9" w:rsidRDefault="008117D1" w:rsidP="008117D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8117D1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8117D1" w:rsidRPr="00FE35C9" w:rsidRDefault="008117D1" w:rsidP="008117D1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F6A71BD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00B93C1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8117D1" w:rsidRPr="00FE35C9" w:rsidRDefault="008117D1" w:rsidP="008117D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8117D1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8117D1" w:rsidRPr="00FE35C9" w:rsidRDefault="008117D1" w:rsidP="008117D1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319A5EF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B6F6A0A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8117D1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8117D1" w:rsidRPr="00FE35C9" w:rsidRDefault="008117D1" w:rsidP="008117D1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0A39F496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C7AE508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8117D1" w:rsidRPr="00FE35C9" w:rsidRDefault="008117D1" w:rsidP="008117D1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6C68E393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0F1C91B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8117D1" w:rsidRPr="00FE35C9" w:rsidRDefault="008117D1" w:rsidP="008117D1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0EEF6A61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6C71A21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8117D1" w:rsidRPr="00FE35C9" w:rsidRDefault="008117D1" w:rsidP="008117D1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11D0B4FA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BEC462F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8117D1" w:rsidRPr="00FE35C9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8117D1" w:rsidRPr="00FE35C9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8117D1" w:rsidRPr="00FE35C9" w:rsidRDefault="008117D1" w:rsidP="008117D1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0EBB94F8" w:rsidR="008117D1" w:rsidRPr="008117D1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F5682F0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8117D1" w:rsidRPr="00FE35C9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8117D1" w:rsidRPr="00FE35C9" w:rsidRDefault="008117D1" w:rsidP="008117D1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4D4E9FC5" w:rsidR="008117D1" w:rsidRPr="008117D1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739C580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8117D1" w:rsidRPr="00FE35C9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8117D1" w:rsidRPr="00FE35C9" w:rsidRDefault="008117D1" w:rsidP="008117D1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5C5432D0" w:rsidR="008117D1" w:rsidRPr="008117D1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83B301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8117D1" w:rsidRPr="00FE35C9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8117D1" w:rsidRPr="00FE35C9" w:rsidRDefault="008117D1" w:rsidP="008117D1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252E4522" w:rsidR="008117D1" w:rsidRPr="008117D1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FA4B33B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8117D1" w:rsidRPr="00FE35C9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8117D1" w:rsidRPr="00FE35C9" w:rsidRDefault="008117D1" w:rsidP="008117D1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B1EEE95" w:rsidR="008117D1" w:rsidRPr="008117D1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ADBC50A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8117D1" w:rsidRPr="00FE35C9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8117D1" w:rsidRPr="00FE35C9" w:rsidRDefault="008117D1" w:rsidP="008117D1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6CB3C409" w:rsidR="008117D1" w:rsidRPr="008117D1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936D2A3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8117D1" w:rsidRPr="00FE35C9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8117D1" w:rsidRPr="00FE35C9" w:rsidRDefault="008117D1" w:rsidP="008117D1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47747B7D" w:rsidR="008117D1" w:rsidRPr="008117D1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D3B3C1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8117D1" w:rsidRPr="00FE35C9" w:rsidRDefault="008117D1" w:rsidP="008117D1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8117D1" w:rsidRPr="00FE35C9" w:rsidRDefault="008117D1" w:rsidP="008117D1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5AB24BBE" w:rsidR="008117D1" w:rsidRPr="008117D1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6A21490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8117D1" w:rsidRPr="00FE35C9" w:rsidRDefault="008117D1" w:rsidP="008117D1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8117D1" w:rsidRPr="00FE35C9" w:rsidRDefault="008117D1" w:rsidP="008117D1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05108FFE" w:rsidR="008117D1" w:rsidRPr="008117D1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657486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8117D1" w:rsidRPr="00FE35C9" w:rsidRDefault="008117D1" w:rsidP="008117D1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6770C030" w:rsidR="008117D1" w:rsidRPr="008117D1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788EBB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8117D1" w:rsidRPr="00FE35C9" w:rsidRDefault="008117D1" w:rsidP="008117D1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6B89E520" w:rsidR="008117D1" w:rsidRPr="008117D1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0B8A5A8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2427E7D9" w:rsidR="008117D1" w:rsidRPr="008117D1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6CDBB51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7D1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8117D1" w:rsidRPr="00FE35C9" w:rsidRDefault="008117D1" w:rsidP="008117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29F646FA" w:rsidR="008117D1" w:rsidRPr="008117D1" w:rsidRDefault="008117D1" w:rsidP="008117D1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84471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A64BD57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8117D1" w:rsidRPr="00FE35C9" w:rsidRDefault="008117D1" w:rsidP="008117D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8117D1" w:rsidRPr="00FE35C9" w:rsidRDefault="008117D1" w:rsidP="008117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8117D1" w:rsidRPr="00FE35C9" w:rsidRDefault="008117D1" w:rsidP="008117D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5ECCD540" w:rsidR="004F3461" w:rsidRDefault="004F3461" w:rsidP="004F3461">
      <w:pPr>
        <w:pStyle w:val="TOCHeading"/>
        <w:tabs>
          <w:tab w:val="left" w:pos="2316"/>
        </w:tabs>
      </w:pPr>
      <w:r>
        <w:tab/>
      </w:r>
    </w:p>
    <w:p w14:paraId="397BD5FB" w14:textId="18F92CD1" w:rsidR="00807D2B" w:rsidRDefault="004F3461">
      <w:r>
        <w:br w:type="page"/>
      </w:r>
      <w:r w:rsidR="00807D2B">
        <w:lastRenderedPageBreak/>
        <w:br w:type="page"/>
      </w:r>
    </w:p>
    <w:p w14:paraId="2A391F26" w14:textId="77777777" w:rsidR="00C92F8B" w:rsidRDefault="00C92F8B"/>
    <w:p w14:paraId="67A7C8EA" w14:textId="77C84C6D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5A28ED3A" w14:textId="6F21BF2E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7CB0443D" w14:textId="1136D42B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7F7640C5" w14:textId="769FCCE2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6B83FC1A" w14:textId="416B50FB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4D0E7770" w14:textId="3F08DDC0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522FF553" w14:textId="14E3648B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7294F7D8" w14:textId="57F50105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6D34F7DA" w14:textId="24155AA3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6242DD2E" w14:textId="3A2C0FDE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47698F8A" w14:textId="37B47D72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223D4FDD" w14:textId="252D95C6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60D78127" w14:textId="4682A629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1D2D4970" w14:textId="6D671FA8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2836654C" w14:textId="49D8D26D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1E0D73D2" w14:textId="0520F910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5CFF9003" w14:textId="53449B94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0A116A77" w14:textId="592E07B5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55EA9899" w14:textId="23ED0A5D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57B35106" w14:textId="153838B6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28E45651" w14:textId="5AD01DBE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7D11E453" w14:textId="32715058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4024141D" w14:textId="432475B3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68C433B5" w14:textId="4A00A53C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15CFB9A7" w14:textId="5D1200C0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16B3B1B9" w14:textId="06B5D63C" w:rsidR="00D8020F" w:rsidRDefault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7824DEB5" w14:textId="50F8FC25" w:rsidR="0073770B" w:rsidRDefault="0073770B" w:rsidP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AEDF1E0" w14:textId="156527CC" w:rsidR="008117D1" w:rsidRDefault="008117D1" w:rsidP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4B475AE" w14:textId="7A13735E" w:rsidR="008117D1" w:rsidRDefault="008117D1" w:rsidP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73DD136" w14:textId="798FEC64" w:rsidR="008117D1" w:rsidRDefault="008117D1" w:rsidP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6CA820" w14:textId="607A8766" w:rsidR="008117D1" w:rsidRDefault="008117D1" w:rsidP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7A94199" w14:textId="134679DB" w:rsidR="008117D1" w:rsidRDefault="008117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11BD6FEC" w14:textId="2B7B6E67" w:rsidR="008117D1" w:rsidRDefault="008117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39472BB4" w14:textId="7A645A66" w:rsidR="008117D1" w:rsidRDefault="008117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76ECFC3A" w14:textId="77777777" w:rsidR="008117D1" w:rsidRPr="004F3461" w:rsidRDefault="008117D1" w:rsidP="00D80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8117D1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159C" w14:textId="77777777" w:rsidR="005A4F53" w:rsidRDefault="005A4F53" w:rsidP="00336C68">
      <w:pPr>
        <w:spacing w:after="0" w:line="240" w:lineRule="auto"/>
      </w:pPr>
      <w:r>
        <w:separator/>
      </w:r>
    </w:p>
  </w:endnote>
  <w:endnote w:type="continuationSeparator" w:id="0">
    <w:p w14:paraId="6D9AAF52" w14:textId="77777777" w:rsidR="005A4F53" w:rsidRDefault="005A4F53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65FB" w14:textId="77777777" w:rsidR="005A4F53" w:rsidRDefault="005A4F53" w:rsidP="00336C68">
      <w:pPr>
        <w:spacing w:after="0" w:line="240" w:lineRule="auto"/>
      </w:pPr>
      <w:r>
        <w:separator/>
      </w:r>
    </w:p>
  </w:footnote>
  <w:footnote w:type="continuationSeparator" w:id="0">
    <w:p w14:paraId="0C1EC7CD" w14:textId="77777777" w:rsidR="005A4F53" w:rsidRDefault="005A4F53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200F3B">
      <w:trPr>
        <w:trHeight w:val="1032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56B3F834" w:rsidR="000C6FCB" w:rsidRPr="00405E20" w:rsidRDefault="00200F3B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50CDEAF9">
                <wp:simplePos x="0" y="0"/>
                <wp:positionH relativeFrom="column">
                  <wp:posOffset>302705</wp:posOffset>
                </wp:positionH>
                <wp:positionV relativeFrom="paragraph">
                  <wp:posOffset>644533</wp:posOffset>
                </wp:positionV>
                <wp:extent cx="522515" cy="440285"/>
                <wp:effectExtent l="0" t="0" r="0" b="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71" cy="444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06BC2183">
                <wp:simplePos x="0" y="0"/>
                <wp:positionH relativeFrom="column">
                  <wp:posOffset>296768</wp:posOffset>
                </wp:positionH>
                <wp:positionV relativeFrom="paragraph">
                  <wp:posOffset>-38298</wp:posOffset>
                </wp:positionV>
                <wp:extent cx="503345" cy="579940"/>
                <wp:effectExtent l="0" t="0" r="0" b="0"/>
                <wp:wrapNone/>
                <wp:docPr id="31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448" cy="585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21C76E1A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5661ECD6">
                <wp:simplePos x="0" y="0"/>
                <wp:positionH relativeFrom="column">
                  <wp:posOffset>490855</wp:posOffset>
                </wp:positionH>
                <wp:positionV relativeFrom="paragraph">
                  <wp:posOffset>6985</wp:posOffset>
                </wp:positionV>
                <wp:extent cx="619760" cy="419100"/>
                <wp:effectExtent l="0" t="0" r="8890" b="0"/>
                <wp:wrapTight wrapText="bothSides">
                  <wp:wrapPolygon edited="0">
                    <wp:start x="0" y="0"/>
                    <wp:lineTo x="0" y="20618"/>
                    <wp:lineTo x="21246" y="20618"/>
                    <wp:lineTo x="21246" y="0"/>
                    <wp:lineTo x="0" y="0"/>
                  </wp:wrapPolygon>
                </wp:wrapTight>
                <wp:docPr id="32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6A486932">
                <wp:simplePos x="0" y="0"/>
                <wp:positionH relativeFrom="column">
                  <wp:posOffset>605155</wp:posOffset>
                </wp:positionH>
                <wp:positionV relativeFrom="paragraph">
                  <wp:posOffset>356870</wp:posOffset>
                </wp:positionV>
                <wp:extent cx="438150" cy="438150"/>
                <wp:effectExtent l="0" t="0" r="0" b="0"/>
                <wp:wrapNone/>
                <wp:docPr id="3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3E3BC6B5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D74E6">
            <w:rPr>
              <w:rFonts w:ascii="Times New Roman" w:hAnsi="Times New Roman"/>
              <w:sz w:val="20"/>
              <w:szCs w:val="20"/>
            </w:rPr>
            <w:t>C</w:t>
          </w:r>
          <w:r w:rsidR="00C73411">
            <w:rPr>
              <w:rFonts w:ascii="Times New Roman" w:hAnsi="Times New Roman"/>
              <w:sz w:val="20"/>
              <w:szCs w:val="20"/>
            </w:rPr>
            <w:t>ondenser</w:t>
          </w:r>
          <w:r w:rsidR="009848F3" w:rsidRPr="009848F3">
            <w:rPr>
              <w:rFonts w:ascii="Times New Roman" w:hAnsi="Times New Roman"/>
              <w:sz w:val="20"/>
              <w:szCs w:val="20"/>
            </w:rPr>
            <w:t xml:space="preserve"> Data Shee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200F3B">
      <w:trPr>
        <w:trHeight w:val="30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4E60EA75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</w:t>
          </w:r>
          <w:r w:rsidR="004F3461">
            <w:rPr>
              <w:rFonts w:ascii="Times New Roman" w:hAnsi="Times New Roman"/>
            </w:rPr>
            <w:t>ME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DSH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00</w:t>
          </w:r>
          <w:r w:rsidR="00C73411">
            <w:rPr>
              <w:rFonts w:ascii="Times New Roman" w:hAnsi="Times New Roman"/>
            </w:rPr>
            <w:t>4</w:t>
          </w:r>
          <w:r w:rsidR="00911B65" w:rsidRPr="00911B65">
            <w:rPr>
              <w:rFonts w:ascii="Times New Roman" w:hAnsi="Times New Roman"/>
            </w:rPr>
            <w:t>- R</w:t>
          </w:r>
          <w:r w:rsidR="00D8020F">
            <w:rPr>
              <w:rFonts w:ascii="Times New Roman" w:hAnsi="Times New Roman"/>
            </w:rPr>
            <w:t>3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56AA2159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D8020F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C075948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8117D1">
            <w:rPr>
              <w:noProof/>
            </w:rPr>
            <w:t>33</w:t>
          </w:r>
        </w:p>
      </w:tc>
    </w:tr>
  </w:tbl>
  <w:p w14:paraId="1D1ACD98" w14:textId="59D67D98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0F3B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4F53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263A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07D2B"/>
    <w:rsid w:val="008117D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52F2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020F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41E6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4</cp:revision>
  <cp:lastPrinted>2020-08-05T10:40:00Z</cp:lastPrinted>
  <dcterms:created xsi:type="dcterms:W3CDTF">2024-02-05T09:13:00Z</dcterms:created>
  <dcterms:modified xsi:type="dcterms:W3CDTF">2025-01-19T09:04:00Z</dcterms:modified>
</cp:coreProperties>
</file>